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14444" w14:textId="77777777" w:rsidR="001763A7" w:rsidRDefault="00821181" w:rsidP="00821181">
      <w:pPr>
        <w:pStyle w:val="Title"/>
      </w:pPr>
      <w:bookmarkStart w:id="0" w:name="_GoBack"/>
      <w:bookmarkEnd w:id="0"/>
      <w:r>
        <w:t>Project 1 – Mario</w:t>
      </w:r>
    </w:p>
    <w:p w14:paraId="2B64DD0A" w14:textId="77777777" w:rsidR="00821181" w:rsidRDefault="00821181">
      <w:r>
        <w:t>Objective – Build a Mario-like game</w:t>
      </w:r>
    </w:p>
    <w:p w14:paraId="57809788" w14:textId="77777777" w:rsidR="00606336" w:rsidRDefault="00606336">
      <w:r>
        <w:t>Requirements</w:t>
      </w:r>
    </w:p>
    <w:p w14:paraId="7B422082" w14:textId="77777777" w:rsidR="00821181" w:rsidRDefault="00821181" w:rsidP="00821181">
      <w:pPr>
        <w:pStyle w:val="ListParagraph"/>
        <w:numPr>
          <w:ilvl w:val="0"/>
          <w:numId w:val="1"/>
        </w:numPr>
      </w:pPr>
      <w:r>
        <w:t>Use a sprite that is easy to tell if it is facing left or right.</w:t>
      </w:r>
      <w:r w:rsidR="003A2E48">
        <w:t xml:space="preserve"> This will be your Mario.</w:t>
      </w:r>
    </w:p>
    <w:p w14:paraId="32E60ED8" w14:textId="77777777" w:rsidR="00821181" w:rsidRDefault="00821181" w:rsidP="00821181">
      <w:pPr>
        <w:pStyle w:val="ListParagraph"/>
        <w:numPr>
          <w:ilvl w:val="0"/>
          <w:numId w:val="1"/>
        </w:numPr>
      </w:pPr>
      <w:r>
        <w:t>Use left- and right- arrow keys to move your sprite sideways.</w:t>
      </w:r>
    </w:p>
    <w:p w14:paraId="3ED4326F" w14:textId="77777777" w:rsidR="003A2E48" w:rsidRDefault="003A2E48" w:rsidP="003A2E48">
      <w:pPr>
        <w:pStyle w:val="ListParagraph"/>
        <w:numPr>
          <w:ilvl w:val="0"/>
          <w:numId w:val="1"/>
        </w:numPr>
      </w:pPr>
      <w:r>
        <w:t xml:space="preserve">Use the </w:t>
      </w:r>
      <w:r w:rsidR="00954645">
        <w:t>space</w:t>
      </w:r>
      <w:r>
        <w:t xml:space="preserve"> key to jump.</w:t>
      </w:r>
      <w:r w:rsidR="002667FF">
        <w:t xml:space="preserve"> After a jump Mario falls down gradually, not instantly.</w:t>
      </w:r>
    </w:p>
    <w:p w14:paraId="6D9FAE7A" w14:textId="77777777" w:rsidR="003A2E48" w:rsidRDefault="00786319" w:rsidP="00821181">
      <w:pPr>
        <w:pStyle w:val="ListParagraph"/>
        <w:numPr>
          <w:ilvl w:val="0"/>
          <w:numId w:val="1"/>
        </w:numPr>
      </w:pPr>
      <w:r>
        <w:t>Mario</w:t>
      </w:r>
      <w:r w:rsidR="003A2E48">
        <w:t xml:space="preserve"> must</w:t>
      </w:r>
      <w:r w:rsidR="00606336">
        <w:t xml:space="preserve"> always face in the direction he</w:t>
      </w:r>
      <w:r w:rsidR="003A2E48">
        <w:t xml:space="preserve"> is moving, even </w:t>
      </w:r>
      <w:r w:rsidR="00606336">
        <w:t>during</w:t>
      </w:r>
      <w:r w:rsidR="003A2E48">
        <w:t xml:space="preserve"> and after jumping.</w:t>
      </w:r>
    </w:p>
    <w:p w14:paraId="21F57C94" w14:textId="77777777" w:rsidR="00821181" w:rsidRDefault="00786319" w:rsidP="00821181">
      <w:pPr>
        <w:pStyle w:val="ListParagraph"/>
        <w:numPr>
          <w:ilvl w:val="0"/>
          <w:numId w:val="1"/>
        </w:numPr>
      </w:pPr>
      <w:r>
        <w:t>Mario</w:t>
      </w:r>
      <w:r w:rsidR="00821181">
        <w:t xml:space="preserve"> </w:t>
      </w:r>
      <w:r w:rsidR="003A2E48">
        <w:t>starts at the bottom left of your screen which is the ground floor</w:t>
      </w:r>
      <w:r w:rsidR="00CD0ACD">
        <w:t xml:space="preserve"> and faces right</w:t>
      </w:r>
      <w:r w:rsidR="003A2E48">
        <w:t>.</w:t>
      </w:r>
    </w:p>
    <w:p w14:paraId="61B8EFCA" w14:textId="77777777" w:rsidR="00CD0ACD" w:rsidRDefault="00A65D09" w:rsidP="00A65D09">
      <w:pPr>
        <w:pStyle w:val="ListParagraph"/>
        <w:numPr>
          <w:ilvl w:val="0"/>
          <w:numId w:val="1"/>
        </w:numPr>
      </w:pPr>
      <w:r>
        <w:t xml:space="preserve">Add a platform high enough above Mario’s </w:t>
      </w:r>
      <w:r w:rsidR="00CD0ACD">
        <w:t>head that he can walk under it.</w:t>
      </w:r>
    </w:p>
    <w:p w14:paraId="0ED3F0CD" w14:textId="77777777" w:rsidR="00CD0ACD" w:rsidRDefault="00A65D09" w:rsidP="00A65D09">
      <w:pPr>
        <w:pStyle w:val="ListParagraph"/>
        <w:numPr>
          <w:ilvl w:val="0"/>
          <w:numId w:val="1"/>
        </w:numPr>
      </w:pPr>
      <w:r>
        <w:t xml:space="preserve">When standing under the platform and jumping, Mario </w:t>
      </w:r>
      <w:r w:rsidR="002667FF">
        <w:t>bumps his head on the “ceiling” and comes back to the ground. He does not go through the ceiling.</w:t>
      </w:r>
    </w:p>
    <w:p w14:paraId="73C9A8D5" w14:textId="77777777" w:rsidR="00786319" w:rsidRDefault="00786319" w:rsidP="00A65D09">
      <w:pPr>
        <w:pStyle w:val="ListParagraph"/>
        <w:numPr>
          <w:ilvl w:val="0"/>
          <w:numId w:val="1"/>
        </w:numPr>
      </w:pPr>
      <w:r>
        <w:t xml:space="preserve">Place a mushroom on the </w:t>
      </w:r>
      <w:r w:rsidR="008760CC">
        <w:t>stage</w:t>
      </w:r>
      <w:r>
        <w:t>. When Mario touches it the mushroom disappears.</w:t>
      </w:r>
    </w:p>
    <w:p w14:paraId="1A5EF4B5" w14:textId="77777777" w:rsidR="00A65D09" w:rsidRDefault="00A65D09" w:rsidP="00A65D09">
      <w:r>
        <w:t>Rubric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65D09" w14:paraId="7AFF5D48" w14:textId="77777777" w:rsidTr="00A65D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7DE8B03" w14:textId="77777777" w:rsidR="00A65D09" w:rsidRDefault="00A65D09" w:rsidP="00A65D09">
            <w:r>
              <w:t>Requirement</w:t>
            </w:r>
          </w:p>
        </w:tc>
        <w:tc>
          <w:tcPr>
            <w:tcW w:w="3192" w:type="dxa"/>
          </w:tcPr>
          <w:p w14:paraId="3F87C1F7" w14:textId="77777777" w:rsidR="00A65D09" w:rsidRDefault="00A65D09" w:rsidP="00A65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nts</w:t>
            </w:r>
          </w:p>
        </w:tc>
        <w:tc>
          <w:tcPr>
            <w:tcW w:w="3192" w:type="dxa"/>
          </w:tcPr>
          <w:p w14:paraId="5628EC55" w14:textId="77777777" w:rsidR="00A65D09" w:rsidRDefault="00A65D09" w:rsidP="00A65D0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our Score</w:t>
            </w:r>
          </w:p>
        </w:tc>
      </w:tr>
      <w:tr w:rsidR="00A65D09" w14:paraId="4CEBE7FC" w14:textId="77777777" w:rsidTr="00A6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1AA7C48" w14:textId="77777777" w:rsidR="00A65D09" w:rsidRDefault="002667FF" w:rsidP="00A65D09">
            <w:r>
              <w:t>Left/Right movement with arrow keys</w:t>
            </w:r>
          </w:p>
        </w:tc>
        <w:tc>
          <w:tcPr>
            <w:tcW w:w="3192" w:type="dxa"/>
          </w:tcPr>
          <w:p w14:paraId="746EAA00" w14:textId="77777777" w:rsidR="00A65D09" w:rsidRDefault="002667FF" w:rsidP="0026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192" w:type="dxa"/>
          </w:tcPr>
          <w:p w14:paraId="547CA5A7" w14:textId="77777777" w:rsidR="00A65D09" w:rsidRDefault="00A65D09" w:rsidP="00A6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D09" w14:paraId="33E20A88" w14:textId="77777777" w:rsidTr="00A6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12F931B" w14:textId="77777777" w:rsidR="00A65D09" w:rsidRDefault="002667FF" w:rsidP="002667FF">
            <w:r>
              <w:t>Facing correct direction while moving, jumping and falling</w:t>
            </w:r>
          </w:p>
        </w:tc>
        <w:tc>
          <w:tcPr>
            <w:tcW w:w="3192" w:type="dxa"/>
          </w:tcPr>
          <w:p w14:paraId="692B1D24" w14:textId="77777777" w:rsidR="00A65D09" w:rsidRDefault="00A65D09" w:rsidP="00A65D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192" w:type="dxa"/>
          </w:tcPr>
          <w:p w14:paraId="3609DFF8" w14:textId="77777777" w:rsidR="00A65D09" w:rsidRDefault="00A65D09" w:rsidP="00A65D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65D09" w14:paraId="682E999B" w14:textId="77777777" w:rsidTr="00A6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01BACA4B" w14:textId="77777777" w:rsidR="00A65D09" w:rsidRDefault="002667FF" w:rsidP="002667FF">
            <w:r>
              <w:t>Jumping straight up and coming down gradually</w:t>
            </w:r>
            <w:r w:rsidR="005220E0">
              <w:t xml:space="preserve"> using spacebar</w:t>
            </w:r>
          </w:p>
        </w:tc>
        <w:tc>
          <w:tcPr>
            <w:tcW w:w="3192" w:type="dxa"/>
          </w:tcPr>
          <w:p w14:paraId="75EF4C46" w14:textId="77777777" w:rsidR="00A65D09" w:rsidRDefault="008760CC" w:rsidP="00266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192" w:type="dxa"/>
          </w:tcPr>
          <w:p w14:paraId="784E2000" w14:textId="77777777" w:rsidR="00A65D09" w:rsidRDefault="00A65D09" w:rsidP="00A6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D09" w14:paraId="2D5C4CE2" w14:textId="77777777" w:rsidTr="00A6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EC7C804" w14:textId="77777777" w:rsidR="00A65D09" w:rsidRDefault="002667FF" w:rsidP="002667FF">
            <w:r>
              <w:t>Jumping up while under the platform</w:t>
            </w:r>
          </w:p>
        </w:tc>
        <w:tc>
          <w:tcPr>
            <w:tcW w:w="3192" w:type="dxa"/>
          </w:tcPr>
          <w:p w14:paraId="31513332" w14:textId="77777777" w:rsidR="00A65D09" w:rsidRDefault="008760CC" w:rsidP="00A65D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192" w:type="dxa"/>
          </w:tcPr>
          <w:p w14:paraId="1325D4AB" w14:textId="77777777" w:rsidR="00A65D09" w:rsidRDefault="00A65D09" w:rsidP="00A65D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85393" w14:paraId="33BE13D8" w14:textId="77777777" w:rsidTr="00A6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8FE4CBF" w14:textId="77777777" w:rsidR="00385393" w:rsidRDefault="00385393" w:rsidP="008760CC">
            <w:r>
              <w:t xml:space="preserve">Place a mushroom </w:t>
            </w:r>
            <w:r w:rsidR="000E20C7">
              <w:t xml:space="preserve"> and platform </w:t>
            </w:r>
            <w:r>
              <w:t xml:space="preserve">on the </w:t>
            </w:r>
            <w:r w:rsidR="008760CC">
              <w:t>stage</w:t>
            </w:r>
          </w:p>
        </w:tc>
        <w:tc>
          <w:tcPr>
            <w:tcW w:w="3192" w:type="dxa"/>
          </w:tcPr>
          <w:p w14:paraId="5ED322A3" w14:textId="77777777" w:rsidR="00385393" w:rsidRDefault="00385393" w:rsidP="00A6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192" w:type="dxa"/>
          </w:tcPr>
          <w:p w14:paraId="64E4AC97" w14:textId="77777777" w:rsidR="00385393" w:rsidRDefault="00385393" w:rsidP="00A6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7A3F" w14:paraId="3E53968F" w14:textId="77777777" w:rsidTr="00A6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1E0C0A08" w14:textId="77777777" w:rsidR="00497A3F" w:rsidRDefault="00465262" w:rsidP="00465262">
            <w:r>
              <w:t>Hide mushroom when</w:t>
            </w:r>
            <w:r w:rsidR="008760CC">
              <w:t xml:space="preserve"> touched</w:t>
            </w:r>
          </w:p>
        </w:tc>
        <w:tc>
          <w:tcPr>
            <w:tcW w:w="3192" w:type="dxa"/>
          </w:tcPr>
          <w:p w14:paraId="4EE99019" w14:textId="77777777" w:rsidR="00497A3F" w:rsidRDefault="00497A3F" w:rsidP="00A65D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92" w:type="dxa"/>
          </w:tcPr>
          <w:p w14:paraId="7149FBF3" w14:textId="77777777" w:rsidR="00497A3F" w:rsidRDefault="00497A3F" w:rsidP="00A65D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65D09" w14:paraId="17B449BA" w14:textId="77777777" w:rsidTr="00A6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7C3BA67" w14:textId="77777777" w:rsidR="00A65D09" w:rsidRDefault="00A65D09" w:rsidP="00A65D09">
            <w:r>
              <w:t>Checkpoint</w:t>
            </w:r>
          </w:p>
        </w:tc>
        <w:tc>
          <w:tcPr>
            <w:tcW w:w="3192" w:type="dxa"/>
          </w:tcPr>
          <w:p w14:paraId="1AD2BBB7" w14:textId="77777777" w:rsidR="00A65D09" w:rsidRDefault="00497A3F" w:rsidP="00A6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192" w:type="dxa"/>
          </w:tcPr>
          <w:p w14:paraId="21781B19" w14:textId="77777777" w:rsidR="00A65D09" w:rsidRDefault="00A65D09" w:rsidP="00A6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D09" w14:paraId="34BFD068" w14:textId="77777777" w:rsidTr="00A65D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7A7D2E85" w14:textId="77777777" w:rsidR="00A65D09" w:rsidRDefault="00A65D09" w:rsidP="00A65D09">
            <w:r>
              <w:t>Total</w:t>
            </w:r>
          </w:p>
        </w:tc>
        <w:tc>
          <w:tcPr>
            <w:tcW w:w="3192" w:type="dxa"/>
          </w:tcPr>
          <w:p w14:paraId="2F6EAF3C" w14:textId="77777777" w:rsidR="00A65D09" w:rsidRDefault="00A65D09" w:rsidP="00A65D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3192" w:type="dxa"/>
          </w:tcPr>
          <w:p w14:paraId="444561A5" w14:textId="77777777" w:rsidR="00A65D09" w:rsidRDefault="00A65D09" w:rsidP="00A65D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65D09" w14:paraId="79CA0522" w14:textId="77777777" w:rsidTr="00A65D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3DAAFAFA" w14:textId="77777777" w:rsidR="00A65D09" w:rsidRDefault="00A65D09" w:rsidP="00A65D09">
            <w:r>
              <w:t>Extra credit</w:t>
            </w:r>
          </w:p>
        </w:tc>
        <w:tc>
          <w:tcPr>
            <w:tcW w:w="3192" w:type="dxa"/>
          </w:tcPr>
          <w:p w14:paraId="636B1073" w14:textId="77777777" w:rsidR="00A65D09" w:rsidRDefault="00A65D09" w:rsidP="00A6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3192" w:type="dxa"/>
          </w:tcPr>
          <w:p w14:paraId="1D62FE7F" w14:textId="77777777" w:rsidR="00A65D09" w:rsidRDefault="00A65D09" w:rsidP="00A65D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33CFA1" w14:textId="77777777" w:rsidR="00A65D09" w:rsidRDefault="00A65D09" w:rsidP="00A65D09"/>
    <w:p w14:paraId="1CB12B15" w14:textId="77777777" w:rsidR="003A2E48" w:rsidRDefault="003A2E48" w:rsidP="003A2E48">
      <w:r>
        <w:t>After completing all of the above you may also do the following for extra credit:</w:t>
      </w:r>
    </w:p>
    <w:p w14:paraId="53CE8511" w14:textId="77777777" w:rsidR="003A2E48" w:rsidRDefault="00A65D09" w:rsidP="003A2E48">
      <w:pPr>
        <w:pStyle w:val="ListParagraph"/>
        <w:numPr>
          <w:ilvl w:val="0"/>
          <w:numId w:val="2"/>
        </w:numPr>
      </w:pPr>
      <w:r>
        <w:t>1</w:t>
      </w:r>
      <w:r w:rsidR="00786319">
        <w:t>5</w:t>
      </w:r>
      <w:r>
        <w:t xml:space="preserve"> pts – </w:t>
      </w:r>
      <w:r w:rsidR="00CD0ACD">
        <w:t xml:space="preserve">When Mario is </w:t>
      </w:r>
      <w:r w:rsidR="002667FF">
        <w:rPr>
          <w:b/>
        </w:rPr>
        <w:t xml:space="preserve">not </w:t>
      </w:r>
      <w:r w:rsidR="00CD0ACD">
        <w:t>under the platform and jumps</w:t>
      </w:r>
      <w:r w:rsidR="00177414">
        <w:t>,</w:t>
      </w:r>
      <w:r w:rsidR="00CD0ACD">
        <w:t xml:space="preserve"> he </w:t>
      </w:r>
      <w:r w:rsidR="002667FF">
        <w:t xml:space="preserve">can jump onto the platform. </w:t>
      </w:r>
      <w:r w:rsidR="00385393">
        <w:t>When Mario walks off or jumps off of the platform, he falls gradually to the ground</w:t>
      </w:r>
      <w:r w:rsidR="00177414">
        <w:t>.</w:t>
      </w:r>
    </w:p>
    <w:p w14:paraId="3A575829" w14:textId="77777777" w:rsidR="00A65D09" w:rsidRDefault="00A65D09" w:rsidP="008760CC"/>
    <w:sectPr w:rsidR="00A65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025A36"/>
    <w:multiLevelType w:val="hybridMultilevel"/>
    <w:tmpl w:val="3788D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E104BE"/>
    <w:multiLevelType w:val="hybridMultilevel"/>
    <w:tmpl w:val="2230D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181"/>
    <w:rsid w:val="000E20C7"/>
    <w:rsid w:val="00106FF8"/>
    <w:rsid w:val="001763A7"/>
    <w:rsid w:val="00177414"/>
    <w:rsid w:val="002667FF"/>
    <w:rsid w:val="00385393"/>
    <w:rsid w:val="003A2E48"/>
    <w:rsid w:val="00405421"/>
    <w:rsid w:val="00465262"/>
    <w:rsid w:val="00497A3F"/>
    <w:rsid w:val="005220E0"/>
    <w:rsid w:val="005F191F"/>
    <w:rsid w:val="00606336"/>
    <w:rsid w:val="006A09BD"/>
    <w:rsid w:val="00786319"/>
    <w:rsid w:val="00821181"/>
    <w:rsid w:val="008760CC"/>
    <w:rsid w:val="00954645"/>
    <w:rsid w:val="009F3B47"/>
    <w:rsid w:val="00A65D09"/>
    <w:rsid w:val="00B925C4"/>
    <w:rsid w:val="00CD0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A3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1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1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21181"/>
    <w:pPr>
      <w:ind w:left="720"/>
      <w:contextualSpacing/>
    </w:pPr>
  </w:style>
  <w:style w:type="table" w:styleId="TableGrid">
    <w:name w:val="Table Grid"/>
    <w:basedOn w:val="TableNormal"/>
    <w:uiPriority w:val="59"/>
    <w:rsid w:val="00A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A65D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A65D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2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11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11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21181"/>
    <w:pPr>
      <w:ind w:left="720"/>
      <w:contextualSpacing/>
    </w:pPr>
  </w:style>
  <w:style w:type="table" w:styleId="TableGrid">
    <w:name w:val="Table Grid"/>
    <w:basedOn w:val="TableNormal"/>
    <w:uiPriority w:val="59"/>
    <w:rsid w:val="00A65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">
    <w:name w:val="Medium List 2"/>
    <w:basedOn w:val="TableNormal"/>
    <w:uiPriority w:val="66"/>
    <w:rsid w:val="00A65D0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">
    <w:name w:val="Light Grid"/>
    <w:basedOn w:val="TableNormal"/>
    <w:uiPriority w:val="62"/>
    <w:rsid w:val="00A65D0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667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7FF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54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5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42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E5211774AE44BAB2A8FAA82254E99" ma:contentTypeVersion="1" ma:contentTypeDescription="Create a new document." ma:contentTypeScope="" ma:versionID="ab3439b38c3a8e281f6ed6f20ec4fe6d">
  <xsd:schema xmlns:xsd="http://www.w3.org/2001/XMLSchema" xmlns:xs="http://www.w3.org/2001/XMLSchema" xmlns:p="http://schemas.microsoft.com/office/2006/metadata/properties" xmlns:ns3="890003a7-b207-440e-93fc-d0cd6c51c687" targetNamespace="http://schemas.microsoft.com/office/2006/metadata/properties" ma:root="true" ma:fieldsID="a2a9bd320f5c476334267563bb38f682" ns3:_="">
    <xsd:import namespace="890003a7-b207-440e-93fc-d0cd6c51c687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0003a7-b207-440e-93fc-d0cd6c51c68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5317E65-4556-4ECD-B53F-4E406EC6B1E4}"/>
</file>

<file path=customXml/itemProps2.xml><?xml version="1.0" encoding="utf-8"?>
<ds:datastoreItem xmlns:ds="http://schemas.openxmlformats.org/officeDocument/2006/customXml" ds:itemID="{FA49B812-7258-4085-B252-08DC7837E1E7}"/>
</file>

<file path=customXml/itemProps3.xml><?xml version="1.0" encoding="utf-8"?>
<ds:datastoreItem xmlns:ds="http://schemas.openxmlformats.org/officeDocument/2006/customXml" ds:itemID="{63597E63-E425-478C-9049-A11718C54F57}"/>
</file>

<file path=customXml/itemProps4.xml><?xml version="1.0" encoding="utf-8"?>
<ds:datastoreItem xmlns:ds="http://schemas.openxmlformats.org/officeDocument/2006/customXml" ds:itemID="{81EA3B8D-9B39-4EB7-9092-EF4905D4CB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WSD</Company>
  <LinksUpToDate>false</LinksUpToDate>
  <CharactersWithSpaces>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la</dc:creator>
  <cp:lastModifiedBy>PETERSEN, SCOTT</cp:lastModifiedBy>
  <cp:revision>2</cp:revision>
  <dcterms:created xsi:type="dcterms:W3CDTF">2014-09-09T18:22:00Z</dcterms:created>
  <dcterms:modified xsi:type="dcterms:W3CDTF">2014-09-09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E5211774AE44BAB2A8FAA82254E99</vt:lpwstr>
  </property>
  <property fmtid="{D5CDD505-2E9C-101B-9397-08002B2CF9AE}" pid="3" name="IsMyDocuments">
    <vt:bool>true</vt:bool>
  </property>
</Properties>
</file>